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6 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252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005000 Manutencao das Atividades Parlamentares de Fiscalizacao, Controle e Julgament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600.000,00         30.000,00              0,00              0,00      2.630.000,00        415.005,5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955,88        204.955,88              0,00        204.955,8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214.994,50      2.214.994,50              0,00      2.214.994,5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4.00.00  SUBSIDIOS  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2.461,42        202.461,42              0,00        202.461,4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88.036,41      2.188.036,41              0,00      2.188.036,41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5.00.00  REPRESENTACAO MENSAL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94,46          2.494,46              0,00          2.494,4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.958,09         26.958,09              0,00         26.958,09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0.000,00          3.000,00              0,00              0,00        553.000,00         88.166,0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.041,04         43.041,04              0,00         43.041,04         43.041,0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4.833,91        464.833,91              0,00        421.792,87         43.041,04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3.00  INSS - AGENTES POLITIC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.041,04         43.041,04              0,00         43.041,04         43.041,0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4.833,91        464.833,91              0,00        421.792,87         43.041,04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      0,00         40.000,00              0,00         60.000,00         23.55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250,00          5.250,00              0,00          5.25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.450,00         36.450,00          3.450,00         36.450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250,00          5.250,00              0,00          5.25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.000,00         36.000,00          3.000,00         36.00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99.00.00  OUTRAS DIARIAS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0,00            450,00            450,00            450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  7.737,3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0,00         20.023,93              0,00         18.995,82         13.580,2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2.262,67        179.149,59          4.729,30        165.569,36         76.693,31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0,00         14.190,23              0,00         13.162,12         13.580,2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0.466,89        147.353,81          4.729,30        133.773,58         76.693,31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7.00.00  GENEROS DE ALIMENTACAO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1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889,70              0,00            889,7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778,00          3.778,00              0,00          3.778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6.00.00  MATERIAL DE EXPEDIENTE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944,00              0,00          4.944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017,78         28.017,78              0,00         28.017,7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24.376,6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,35             79,35              0,00             79,3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623,38          5.623,38          1.798,23          5.623,3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6 as 9h32min (21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6 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,35             79,35              0,00             79,3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623,38          5.623,38          1.798,23          5.623,3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175.489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9.741,01              0,00         11.090,90          6.082,1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4.510,90        166.745,47              0,00        160.663,34         63.847,56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600,60              0,00          3.928,70          3.600,6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0.000,00         56.389,86              0,00         52.789,26         37.210,7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6.140,41              0,00          7.162,20          2.481,5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4.510,90        110.355,61              0,00        107.874,08         26.636,82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1000 Reformas, adequacoes, ampliacoes e construcoes na Sede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500.000,00              0,00      2.471.000,00              0,00         29.000,00         29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2000 Modernizacao Administrativa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3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0.000,00              0,00        400.000,00          1.660,00        100.000,00         77.957,8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124,00              0,00            124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382,20         20.382,20              0,00         20.382,2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12.00.00  APARELHOS E UTENSILIOS DOMESTICOS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9,99            309,99              0,00            309,99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24.00.00  EQUIPAMENTO DE PROTECAO, SEGURANCA E SO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870,00          9.870,00              0,00          9.87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3.00.00  EQUIPAMENTOS PARA AUDIO, VIDEO E FOTO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599,00          3.599,00              0,00          3.599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4.00.00  MAQUINAS, UTENSILIOS E EQUIPAMENTOS DIV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124,00              0,00            124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633,21          3.633,21              0,00          3.633,21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5.00.00  EQUIPAMENTOS DE PROCESSAMENTO DE DADOS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5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70,00          2.970,00              0,00          2.97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3000 Modernizacao da TV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400.000,00              0,00        600.000,00        520.567,2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6.500,00              0,00         26.50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.432,80         79.432,80              0,00         79.432,8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33.00.00  EQUIPAMENTOS PARA AUDIO, VIDEO E FOTO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0    Fonte....:      1 Recurso Livre </w:t>
      </w:r>
    </w:p>
    <w:p>
      <w:pPr>
        <w:autoSpaceDN w:val="0"/>
        <w:autoSpaceDE w:val="0"/>
        <w:widowControl/>
        <w:spacing w:line="176" w:lineRule="exact" w:before="118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6 as 9h3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6 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6" w:lineRule="exact" w:before="148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6.500,00              0,00         26.50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9.432,80         79.432,80              0,00         79.432,8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7000 Manutencao das Atividades Administrativa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000.000,00              0,00        100.000,00              0,00      6.900.000,00      1.038.570,9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2.582,78        512.582,78              0,00        512.582,7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861.429,03      5.861.429,03          2.046,83      5.861.429,0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1.01.00  VENCIMENTOS E VANTAGENS FIXAS - SERVIDOR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5.367,08        435.367,08              0,00        435.367,0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663.138,07      4.663.138,07              0,00      4.663.138,0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4.00.00  ADICIONAL NOTURNO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509,76          1.509,76              0,00          1.509,7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378,97         14.378,97              0,00         14.378,9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7.00.00  ABONO DE PERMANENCIA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277,08          4.277,08              0,00          4.277,0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.739,03         49.739,03              0,00         49.739,0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3.00.00  GRATIFICACAO POR EXERCICIO DE FUNCOES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981,24          9.981,24              0,00          9.981,2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7.420,71        127.420,71              0,00        127.420,71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7.00.00  GRATIFICACAO DE TEMPO DE SERVICO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132,61         50.132,61              0,00         50.132,6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9.518,45        559.518,45              0,00        559.518,45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0.00.00  GRATIFICACOES ESPECIAIS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5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927,69          8.927,69              0,00          8.927,6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6.075,50         86.075,50              0,00         86.075,5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3.00.00  13o SALARIO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5,19            465,19              0,00            465,1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3.441,93        253.441,93          2.046,83        253.441,9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4.00.00  FERIAS - ABONO PECUNIARIO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.549,22         27.549,22              0,00         27.549,2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5.00.00  FERIAS - ABONO CONSTITUCIONAL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22,13          1.922,13              0,00          1.922,1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167,15         80.167,15              0,00         80.167,1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00.000,00         30.000,00              0,00              0,00      1.130.000,00        188.748,5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6.741,85         86.741,85              0,00         86.246,39         86.741,8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41.251,48        941.251,48              0,00        854.509,63         86.741,85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1.01.00  FGT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205,44          2.205,44              0,00          2.318,65          2.205,4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.686,84         26.686,84              0,00         24.481,40          2.205,44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1.00  INS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4.536,41         84.536,41              0,00         83.927,74         84.536,4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14.564,64        914.564,64              0,00        830.028,23         84.536,41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6 as 9h3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6 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0.000,00              0,00         65.000,00              0,00        165.000,00         28.283,0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965,41         10.965,41              0,00         10.965,4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6.716,97        136.716,97              0,00        136.716,9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44.00.00  SERVICOS EXTRAORDINARI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965,41         10.965,41              0,00         10.965,41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6.716,97        136.716,97              0,00        136.716,9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200.000,00              0,00              0,00        350.000,00        348.759,5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40,49          1.240,49              0,00          1.240,49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1.03.00  FERIAS, AVISO PREVIO E/OU 13° SALARIO I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40,49          1.240,49              0,00          1.240,4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70.000,00              0,00              0,00              0,00        870.000,00        134.570,5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.705,87         69.705,87              0,00         68.412,51         69.705,8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5.429,47        735.429,47              0,00        665.723,60         69.705,87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3.01.00  CONTRIBUICOES PATRONAIS PARA O RPPS - AT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413,21         34.413,21              0,00         33.774,69         34.413,2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3.075,43        363.075,43              0,00        328.662,22         34.413,21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99.01.00  AMORTIZACAO DO PASSIVO ATUARIAL COM O RP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292,66         35.292,66              0,00         34.637,82         35.292,6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2.354,04        372.354,04              0,00        337.061,38         35.292,66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.000,00              0,00              0,00              0,00         40.000,00         25.188,7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57,50          2.357,50              0,00          2.357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811,25         14.811,25            450,00         14.811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57,50          2.357,50              0,00          2.357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811,25         14.811,25            450,00         14.811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90.000,00            371,00        160.000,00         38.809,6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736,38         14.086,15          1.757,02         12.126,51          3.766,3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0.819,37         91.352,68         12.719,73         87.586,31         33.233,06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525,37              0,00            839,76          1.525,3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661,73          8.964,60            777,56          7.439,23          6.222,5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6.00.00  MATERIAL DE EXPEDIENTE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7.674,00              0,00          6.399,97          2.241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4.546,47         42.739,47              0,00         40.498,47         24.048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7.00.00  MATERIAL DE PROCESSAMENTO DE DAD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1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35,00            835,00              0,00            835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1.00.00  MATERIAL DE COPA E COZINHA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7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00,00          1.200,00              0,00          1.20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2.00.00  MATERIAL DE LIMPEZA E PRODUTOS DE HIGIE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8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6 as 9h3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6          Folha:     5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932,80              0,00          3.932,8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367,30         14.367,30              0,00         14.367,3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3.00.00  UNIFORMES, TECIDOS E AVIAMENTO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38,00            750,00            630,00            75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797,68          2.139,68            630,01          2.139,68          1.658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4.00.00  MATERIAL PARA MANUTEN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073,64          3.400,00              0,00          3.400,00            673,6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6.00.00  MATERIAL ELETRICO E ELETRONICO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878,80          2.878,80              0,00          2.878,8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39.00.00  MATERIAL PARA MANUTEN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798,29          7.798,29          1.388,16          7.798,29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42.00.00  FERRAMENTA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17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89,06          1.352,54              0,00          1.352,54             36,5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6.00.00  MATERIAL DE CONSUMO - PAGAMENTO ANTECIPA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6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3,98            203,98          1.127,02            203,9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717,00          4.717,00          9.924,00          4.717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9.00.00  OUTROS MATERIAIS DE CONSUMO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4,4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554,40            960,00              0,00            960,00            594,4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44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4.671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,90            328,90              0,00            328,9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8,90            328,90              0,00            328,9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734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5.00.00.00  SERVICOS DE CONSULTOR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51.000,00              0,00              0,00         51.000,00         21.648,8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835,88              0,00          4.835,88          4.085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351,16         27.769,53              0,00         23.683,65          5.667,51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5.01.00.00  ASSESSORIA E CONSULTORIA TECNICA OU JURI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1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835,88              0,00          4.835,88          4.085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351,16         27.769,53              0,00         23.683,65          5.667,51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0.000,00              0,00         60.000,00              0,00        170.000,00         37.913,0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180,15         10.656,69              0,00         10.656,6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2.086,94        132.086,94         10.258,64        132.086,94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6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84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4368" w:right="4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10.258,64              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7.00.00  ESTAGIARIO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9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6 as 9h3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6          Folha:     6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180,15         10.656,69              0,00         10.656,6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2.086,94        132.086,94              0,00        132.086,9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 16.834,0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20.648,35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3.165,93        212.517,57          9.200,00        195.100,69         38.065,24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2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20.648,35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3.165,93        212.517,57          9.200,00        195.100,69         38.065,24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190.000,00         51.000,00         21.481,64      1.139.000,00        335.202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81,71         48.353,72          1.236,45         48.488,19         31.255,69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82.316,11        650.550,08         52.525,00        619.294,39        163.021,7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1.00.00  ASSINATURAS DE PERIODICOS E ANUIDAD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.822,54         32.279,02             23,20         32.279,02          5.543,52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5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.600,00         12.700,00          1.200,00         12.700,00          2.90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1.00.00  LOCACAO DE SOFTWARES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7.700,00              0,00         17.700,00         16.516,6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1.500,00        203.800,00              0,00        187.283,33         34.216,6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2.00.00  LOCACAO DE MAQUINAS E EQUIPAMENT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205,60         14.164,23          3.744,40         14.164,23         16.041,3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6.00.00  MANUTENCAO E CONSERVA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150,00         14.150,00              0,00         14.15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7.00.00  MANUTENCAO E CONSERVACAO DE MAQUINAS E 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69,00          4.941,42              0,00          5.330,32          4.309,5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6.662,80         56.460,48         38.477,23         52.150,98         14.511,8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9.00.00  MANUTENCAO E CONSERVA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110,00              0,00              4,40            105,6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664,00          2.436,50             76,00          2.330,90          2.333,1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3.00.00  FESTIVIDADES E HOMENAGENS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976,00          5.976,00              0,00          5.976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7.00.00  SUPORTE DE INFRAESTRUTURA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44,24          1.169,81              0,00          1.127,81            762,9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719,78         12.463,15            290,00         11.700,25          2.019,53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8.00.00  SUPORTE A USUARIOS DE TECNOLOGIA DA INFO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1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815,00              0,00          3.815,00          3.815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.305,00         39.490,00              0,00         35.675,00          7.63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3.00.00  SERVICOS DE ENERGIA ELETRICA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3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6 as 9h3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6          Folha:     7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0.485,47              0,00         10.485,47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9.999,92        116.451,61              0,00        116.451,61         23.548,31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4.00.00  SERVICOS DE AGUA E ESGOT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706,61              0,00            922,80            706,6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999,92         11.459,00              0,00         10.752,39          9.247,5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294,33              0,00            346,06          2.294,3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12.921,91              0,00         10.627,58          9.372,42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682,00          2.682,00              0,00          2.682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634,96              0,00          3.778,51            470,2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.546,93         47.680,70              0,00         47.210,46         15.336,4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9.00.00  SERVICOS DE AUDIO, VIDEO E FOTO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5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4,12            434,12            265,88            434,12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1.00.00  SERVICOS DE SOCORRO E SALV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7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740,00              0,00            740,00            725,2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326,35          4.660,35              0,00          3.935,15          1.391,2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3.00.00  SERVICOS GRAFICOS E EDITORIAIS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8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174,00              0,00            174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80,00            295,80              0,00            295,80            284,2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9.00.00  SEGUROS EM GERAL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9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382,49          7.382,49            740,88          7.382,49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78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3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40,00          1.340,00              0,00          1.34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81.00.00  SERVICOS BANCARIOS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,92             73,92              0,00             73,9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81,14          2.081,14              0,00          2.081,14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0.00.00  SERVICOS DE PUBLICIDADE LEG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258,08              0,00          2.739,7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.830,44         29.429,09              0,00         29.429,09         15.401,3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5.00.00  MANUTENCAO E CONSERVACAO DE EQUIP. PROC.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1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601,67              0,00            601,67            589,6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921,68          3.380,18              0,00          2.790,54          1.131,1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6.00.00  OUTROS SERV.DE TERCEIROS PJ - PAGAMENTO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3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4,55             94,55          1.236,45             94,5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933,59          6.933,59          7.707,41          6.933,59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2.00  ASSOCIACOES, FEDERACOES E CONFEDERACOES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14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6 as 9h3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6          Folha:     8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516,00          4.516,00              0,00          4.516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4.00  Outros Serv. de Terceiros Pessoa Juridi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553,90              0,00            553,90            96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135,81          4.982,72              0,00          4.022,72          2.113,09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20.000,00         68.000,00              0,00              0,00      1.088.000,00        101.137,6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7.239,99         97.239,99              0,00         97.239,9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86.862,36        986.862,36              0,00        986.862,3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1.00.00  INDENIZACAO AUXILIO - ALIMENTACAO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7.239,99         97.239,99              0,00         97.239,9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86.862,36        986.862,36              0,00        986.862,36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604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0.000,00              0,00              0,00              0,00        360.000,00         45.342,7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932,05         31.932,05              0,00         31.932,0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.657,23        314.657,23              0,00        314.657,2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1.00.00  INDENIZACAO AUXILIO - TRANSPORTE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932,05         31.932,05              0,00         31.932,0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4.657,23        314.657,23              0,00        314.657,23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705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8000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006000 Capacitacao de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50.000,00              0,00         30.000,00         11.396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06,25          3.228,75              0,00          3.228,7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603,75         18.603,75              0,00         18.603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06,25          3.228,75              0,00          3.228,7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603,75         18.603,75              0,00         18.603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15.641,3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7,80            626,50              8,30            626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358,61          4.199,91             95,25          4.199,91            158,7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200" w:right="0" w:hanging="1344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7,80            626,50              8,30            626,50              0,00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6 as 9h3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6          Folha:     9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358,61          4.199,91             95,25          4.199,91            158,7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30.000,00              0,00         20.000,00          5.7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90,00          1.290,00              0,00          1.29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300,00         13.400,00            300,00         13.400,00            90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190,00          1.290,00              0,00          1.29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300,00         13.400,00            300,00         13.400,00            90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04000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100" w:val="left"/>
          <w:tab w:pos="3612" w:val="left"/>
          <w:tab w:pos="3696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572.000,00      3.757.000,00         23.512,64     17.535.000,00      3.895.267,95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85.324,01      1.224.966,70          3.001,77      1.221.674,49        275.675,94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616.219,41     13.310.819,49         97.572,98     13.035.143,55        581.075,8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572.000,00      3.757.000,00         23.512,64     17.535.000,00      3.895.267,95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85.324,01      1.224.966,70          3.001,77      1.221.674,49        275.675,94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616.219,41     13.310.819,49         97.572,98     13.035.143,55        581.075,8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Ger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720.000,00        572.000,00      3.757.000,00         23.512,64     17.535.000,00      3.895.267,95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85.324,01      1.224.966,70          3.001,77      1.221.674,49        275.675,94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616.219,41     13.310.819,49         97.572,98     13.035.143,55        581.075,86   </w:t>
      </w:r>
    </w:p>
    <w:p>
      <w:pPr>
        <w:autoSpaceDN w:val="0"/>
        <w:autoSpaceDE w:val="0"/>
        <w:widowControl/>
        <w:spacing w:line="196" w:lineRule="exact" w:before="8634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6 as 9h32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Novembro de 2016          Folha:    10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12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0.720.000,00        572.000,00      3.757.000,00         23.512,64     17.535.000,00      3.895.267,95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85.324,01      1.224.966,70          3.001,77      1.221.674,49        275.675,94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616.219,41     13.310.819,49         97.572,98     13.035.143,55        581.075,86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432" w:right="12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0.720.000,00        572.000,00      3.757.000,00         23.512,64     17.535.000,00      3.895.267,95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085.324,01      1.224.966,70          3.001,77      1.221.674,49        275.675,94  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3.616.219,41     13.310.819,49         97.572,98     13.035.143,55        581.075,86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5/12/2016 as 9h32min (21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